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3686" w14:textId="294D2E50" w:rsidR="00D50F5A" w:rsidRPr="00D50F5A" w:rsidRDefault="00D50F5A" w:rsidP="00D50F5A">
      <w:r w:rsidRPr="00E37855">
        <w:rPr>
          <w:rFonts w:ascii="맑은 고딕" w:eastAsia="맑은 고딕" w:hAnsi="맑은 고딕" w:cs="맑은 고딕"/>
          <w:b/>
          <w:bCs/>
          <w:color w:val="525252"/>
          <w:sz w:val="28"/>
          <w:szCs w:val="28"/>
        </w:rPr>
        <w:t>별첨</w:t>
      </w:r>
      <w:r w:rsidR="00267A59">
        <w:rPr>
          <w:rFonts w:ascii="맑은 고딕" w:eastAsia="맑은 고딕" w:hAnsi="맑은 고딕" w:cs="맑은 고딕"/>
          <w:b/>
          <w:bCs/>
          <w:color w:val="525252"/>
          <w:sz w:val="28"/>
          <w:szCs w:val="28"/>
        </w:rPr>
        <w:t>5</w:t>
      </w:r>
      <w:r w:rsidRPr="00E37855">
        <w:rPr>
          <w:rFonts w:ascii="맑은 고딕" w:eastAsia="맑은 고딕" w:hAnsi="맑은 고딕" w:cs="맑은 고딕"/>
          <w:b/>
          <w:bCs/>
          <w:color w:val="525252"/>
          <w:sz w:val="28"/>
          <w:szCs w:val="28"/>
        </w:rPr>
        <w:t xml:space="preserve">. </w:t>
      </w:r>
      <w:r w:rsidRPr="00D50F5A">
        <w:rPr>
          <w:rFonts w:ascii="맑은 고딕" w:eastAsia="맑은 고딕" w:hAnsi="맑은 고딕" w:cs="맑은 고딕" w:hint="eastAsia"/>
          <w:b/>
          <w:bCs/>
          <w:color w:val="525252"/>
          <w:sz w:val="28"/>
          <w:szCs w:val="28"/>
        </w:rPr>
        <w:t>자료 열람 요구서</w:t>
      </w:r>
    </w:p>
    <w:p w14:paraId="7FBB6A46" w14:textId="23516AE6" w:rsidR="00D50F5A" w:rsidRDefault="00D50F5A" w:rsidP="00D50F5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50F5A">
        <w:rPr>
          <w:rFonts w:ascii="맑은 고딕" w:eastAsia="맑은 고딕" w:hAnsi="맑은 고딕" w:cs="맑은 고딕" w:hint="eastAsia"/>
          <w:b/>
          <w:bCs/>
          <w:color w:val="000000" w:themeColor="text1"/>
          <w:sz w:val="32"/>
          <w:szCs w:val="32"/>
          <w:u w:val="single"/>
        </w:rPr>
        <w:t>자료</w:t>
      </w:r>
      <w:r w:rsidRPr="00D50F5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 w:themeColor="text1"/>
          <w:sz w:val="32"/>
          <w:szCs w:val="32"/>
          <w:u w:val="single"/>
        </w:rPr>
        <w:t>열람</w:t>
      </w:r>
      <w:r w:rsidRPr="00D50F5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 w:themeColor="text1"/>
          <w:sz w:val="32"/>
          <w:szCs w:val="32"/>
          <w:u w:val="single"/>
        </w:rPr>
        <w:t>요구서</w:t>
      </w:r>
      <w:r w:rsidRPr="00D50F5A">
        <w:rPr>
          <w:rFonts w:ascii="Arial" w:hAnsi="Arial" w:cs="Arial"/>
          <w:b/>
          <w:bCs/>
          <w:color w:val="000000" w:themeColor="text1"/>
          <w:sz w:val="32"/>
          <w:szCs w:val="32"/>
        </w:rPr>
        <w:t> </w:t>
      </w:r>
    </w:p>
    <w:p w14:paraId="057ECB15" w14:textId="77777777" w:rsidR="00267A59" w:rsidRPr="00D50F5A" w:rsidRDefault="00267A59" w:rsidP="00D50F5A">
      <w:pPr>
        <w:jc w:val="center"/>
        <w:rPr>
          <w:color w:val="000000" w:themeColor="text1"/>
          <w:sz w:val="4"/>
          <w:szCs w:val="4"/>
          <w:u w:val="single"/>
        </w:rPr>
      </w:pPr>
    </w:p>
    <w:p w14:paraId="53E8F717" w14:textId="0CE71647" w:rsidR="00D50F5A" w:rsidRPr="00D50F5A" w:rsidRDefault="00D50F5A" w:rsidP="00D50F5A">
      <w:pPr>
        <w:jc w:val="both"/>
        <w:rPr>
          <w:rFonts w:asciiTheme="minorEastAsia" w:eastAsiaTheme="minorEastAsia" w:hAnsiTheme="minorEastAsia"/>
        </w:rPr>
      </w:pP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본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자료</w:t>
      </w:r>
      <w:r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열람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요구서는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「금융소비자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보호에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관한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법률」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제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28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조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(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자료의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기록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및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유지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·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관리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등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)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제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3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항</w:t>
      </w:r>
      <w:r>
        <w:rPr>
          <w:rFonts w:asciiTheme="minorEastAsia" w:eastAsiaTheme="minorEastAsia" w:hAnsiTheme="minorEastAsia" w:cs="Arial" w:hint="eastAsia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hint="eastAsia"/>
          <w:color w:val="444444"/>
          <w:sz w:val="20"/>
          <w:szCs w:val="20"/>
          <w:shd w:val="clear" w:color="auto" w:fill="FFFFFF"/>
        </w:rPr>
        <w:t xml:space="preserve">분쟁조정 또는 소송의 수행 등 권리구제를 위한 목적에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따라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카카오페이가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기록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및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유지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·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관리하는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자료의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열람을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위해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아래의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기재사항을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정확하게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기재하여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제출하여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주시기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 xml:space="preserve"> </w:t>
      </w:r>
      <w:r w:rsidRPr="00D50F5A">
        <w:rPr>
          <w:rFonts w:asciiTheme="minorEastAsia" w:eastAsiaTheme="minorEastAsia" w:hAnsiTheme="minorEastAsia" w:cs="맑은 고딕" w:hint="eastAsia"/>
          <w:color w:val="000000"/>
          <w:sz w:val="18"/>
          <w:szCs w:val="18"/>
        </w:rPr>
        <w:t>바랍니다</w:t>
      </w:r>
      <w:r w:rsidRPr="00D50F5A">
        <w:rPr>
          <w:rFonts w:asciiTheme="minorEastAsia" w:eastAsiaTheme="minorEastAsia" w:hAnsiTheme="minorEastAsia" w:cs="Arial"/>
          <w:color w:val="000000"/>
          <w:sz w:val="18"/>
          <w:szCs w:val="18"/>
        </w:rPr>
        <w:t>.</w:t>
      </w:r>
    </w:p>
    <w:p w14:paraId="2B5C0A58" w14:textId="77777777" w:rsidR="00D50F5A" w:rsidRPr="00D50F5A" w:rsidRDefault="00D50F5A" w:rsidP="00D50F5A">
      <w:pPr>
        <w:rPr>
          <w:sz w:val="4"/>
          <w:szCs w:val="4"/>
        </w:rPr>
      </w:pPr>
    </w:p>
    <w:p w14:paraId="05059568" w14:textId="77777777" w:rsidR="00D50F5A" w:rsidRPr="00D50F5A" w:rsidRDefault="00D50F5A" w:rsidP="00D50F5A">
      <w:pPr>
        <w:jc w:val="both"/>
        <w:rPr>
          <w:sz w:val="22"/>
          <w:szCs w:val="22"/>
        </w:rPr>
      </w:pPr>
      <w:r w:rsidRPr="00D50F5A">
        <w:rPr>
          <w:rFonts w:ascii="Arial" w:hAnsi="Arial" w:cs="Arial"/>
          <w:color w:val="000000"/>
          <w:sz w:val="36"/>
          <w:szCs w:val="36"/>
        </w:rPr>
        <w:t>■</w:t>
      </w:r>
      <w:r w:rsidRPr="00D50F5A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고객</w:t>
      </w:r>
      <w:r w:rsidRPr="00D50F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정</w:t>
      </w:r>
      <w:r w:rsidRPr="00D50F5A">
        <w:rPr>
          <w:rFonts w:ascii="맑은 고딕" w:eastAsia="맑은 고딕" w:hAnsi="맑은 고딕" w:cs="맑은 고딕"/>
          <w:b/>
          <w:bCs/>
          <w:color w:val="000000"/>
          <w:sz w:val="22"/>
          <w:szCs w:val="22"/>
        </w:rPr>
        <w:t>보</w:t>
      </w: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3780"/>
        <w:gridCol w:w="3195"/>
      </w:tblGrid>
      <w:tr w:rsidR="00D50F5A" w:rsidRPr="00D50F5A" w14:paraId="669D2E87" w14:textId="77777777" w:rsidTr="00267A59">
        <w:trPr>
          <w:trHeight w:val="2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17C8A" w14:textId="77777777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9817" w14:textId="77777777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EA204" w14:textId="361B83A8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휴대폰번호</w:t>
            </w:r>
          </w:p>
          <w:p w14:paraId="0D9A505E" w14:textId="77777777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카카오톡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가입시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기재한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휴대폰번호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9E29D" w14:textId="77777777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카카오계정</w:t>
            </w:r>
          </w:p>
          <w:p w14:paraId="3A479147" w14:textId="77777777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이메일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혹은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999999"/>
                <w:sz w:val="20"/>
                <w:szCs w:val="20"/>
              </w:rPr>
              <w:t>휴대폰번호</w:t>
            </w:r>
            <w:r w:rsidRPr="00D50F5A"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  <w:t>)</w:t>
            </w:r>
          </w:p>
        </w:tc>
      </w:tr>
      <w:tr w:rsidR="00D50F5A" w:rsidRPr="00D50F5A" w14:paraId="190CFC1E" w14:textId="77777777" w:rsidTr="00267A59">
        <w:trPr>
          <w:trHeight w:val="32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D3CD" w14:textId="77777777" w:rsidR="00D50F5A" w:rsidRPr="00D50F5A" w:rsidRDefault="00D50F5A" w:rsidP="00D50F5A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02262" w14:textId="77777777" w:rsidR="00D50F5A" w:rsidRPr="00D50F5A" w:rsidRDefault="00D50F5A" w:rsidP="00D50F5A"/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EB50" w14:textId="77777777" w:rsidR="00D50F5A" w:rsidRPr="00D50F5A" w:rsidRDefault="00D50F5A" w:rsidP="00D50F5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0A25" w14:textId="77777777" w:rsidR="00D50F5A" w:rsidRPr="00D50F5A" w:rsidRDefault="00D50F5A" w:rsidP="00D50F5A"/>
        </w:tc>
      </w:tr>
    </w:tbl>
    <w:p w14:paraId="472BCAB2" w14:textId="602A6150" w:rsidR="00D50F5A" w:rsidRPr="00D50F5A" w:rsidRDefault="00D50F5A" w:rsidP="00D50F5A">
      <w:pPr>
        <w:jc w:val="both"/>
        <w:rPr>
          <w:sz w:val="22"/>
          <w:szCs w:val="22"/>
        </w:rPr>
      </w:pPr>
      <w:r w:rsidRPr="00D50F5A">
        <w:rPr>
          <w:rFonts w:ascii="Arial" w:hAnsi="Arial" w:cs="Arial"/>
          <w:color w:val="000000"/>
          <w:sz w:val="36"/>
          <w:szCs w:val="36"/>
        </w:rPr>
        <w:t>■</w:t>
      </w:r>
      <w:r w:rsidRPr="00D50F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기재</w:t>
      </w:r>
      <w:r w:rsidRPr="00D50F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2"/>
          <w:szCs w:val="22"/>
        </w:rPr>
        <w:t>사</w:t>
      </w:r>
      <w:r w:rsidRPr="00D50F5A">
        <w:rPr>
          <w:rFonts w:ascii="맑은 고딕" w:eastAsia="맑은 고딕" w:hAnsi="맑은 고딕" w:cs="맑은 고딕"/>
          <w:b/>
          <w:bCs/>
          <w:color w:val="000000"/>
          <w:sz w:val="22"/>
          <w:szCs w:val="22"/>
        </w:rPr>
        <w:t>항</w:t>
      </w:r>
    </w:p>
    <w:tbl>
      <w:tblPr>
        <w:tblW w:w="9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6977"/>
      </w:tblGrid>
      <w:tr w:rsidR="00D50F5A" w:rsidRPr="00D50F5A" w14:paraId="45EFF93C" w14:textId="77777777" w:rsidTr="00267A59">
        <w:trPr>
          <w:trHeight w:val="59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FA1C0" w14:textId="5A8F0948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자료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열람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목적</w:t>
            </w:r>
            <w:r w:rsidR="00267A59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필수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E2C8D" w14:textId="397B0F7F" w:rsidR="00D50F5A" w:rsidRPr="00D50F5A" w:rsidRDefault="00D50F5A" w:rsidP="00D50F5A"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분쟁조정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사유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기재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>) </w:t>
            </w:r>
          </w:p>
        </w:tc>
      </w:tr>
      <w:tr w:rsidR="00D50F5A" w:rsidRPr="00D50F5A" w14:paraId="6EB6A4CA" w14:textId="77777777" w:rsidTr="00267A59">
        <w:trPr>
          <w:trHeight w:val="1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94EBC" w14:textId="77777777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E5745" w14:textId="3B52ED3F" w:rsidR="00D50F5A" w:rsidRPr="00D50F5A" w:rsidRDefault="00D50F5A" w:rsidP="00D50F5A"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소송제기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사유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기재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50F5A" w:rsidRPr="00D50F5A" w14:paraId="67C71783" w14:textId="77777777" w:rsidTr="00267A59">
        <w:trPr>
          <w:trHeight w:val="469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D501B" w14:textId="214790D7" w:rsidR="00267A59" w:rsidRPr="00267A59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열람하고자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하는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자료의</w:t>
            </w:r>
          </w:p>
          <w:p w14:paraId="05A8ED5E" w14:textId="333BA515" w:rsidR="00D50F5A" w:rsidRPr="00D50F5A" w:rsidRDefault="00D50F5A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구체적인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내용</w:t>
            </w:r>
            <w:r w:rsidR="00267A59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필수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6D85C" w14:textId="77777777" w:rsidR="00D50F5A" w:rsidRPr="00D50F5A" w:rsidRDefault="00D50F5A" w:rsidP="00D50F5A"/>
        </w:tc>
      </w:tr>
      <w:tr w:rsidR="0058708B" w:rsidRPr="00D50F5A" w14:paraId="0F4C1474" w14:textId="77777777" w:rsidTr="0058708B">
        <w:trPr>
          <w:trHeight w:val="303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E71C5" w14:textId="5A023211" w:rsidR="0058708B" w:rsidRPr="00D50F5A" w:rsidRDefault="0058708B" w:rsidP="00267A59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열람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방법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필수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7518" w14:textId="77777777" w:rsidR="0058708B" w:rsidRPr="00D50F5A" w:rsidRDefault="0058708B" w:rsidP="00D50F5A"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우편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주소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기재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>) </w:t>
            </w:r>
          </w:p>
        </w:tc>
      </w:tr>
      <w:tr w:rsidR="00D50F5A" w:rsidRPr="00D50F5A" w14:paraId="056D6AFB" w14:textId="77777777" w:rsidTr="00267A59">
        <w:trPr>
          <w:trHeight w:val="41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46295" w14:textId="77777777" w:rsidR="00D50F5A" w:rsidRPr="00D50F5A" w:rsidRDefault="00D50F5A" w:rsidP="00D50F5A"/>
        </w:tc>
        <w:tc>
          <w:tcPr>
            <w:tcW w:w="6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6B2FD" w14:textId="77777777" w:rsidR="00D50F5A" w:rsidRPr="00D50F5A" w:rsidRDefault="00D50F5A" w:rsidP="00D50F5A">
            <w:r w:rsidRPr="00D50F5A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이메일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이메일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번호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color w:val="000000"/>
                <w:sz w:val="20"/>
                <w:szCs w:val="20"/>
              </w:rPr>
              <w:t>기재</w:t>
            </w:r>
            <w:r w:rsidRPr="00D50F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51ADD535" w14:textId="77777777" w:rsidR="00D50F5A" w:rsidRPr="00D50F5A" w:rsidRDefault="00D50F5A" w:rsidP="00267A59">
      <w:pPr>
        <w:jc w:val="both"/>
      </w:pPr>
      <w:r w:rsidRPr="00D50F5A">
        <w:rPr>
          <w:rFonts w:ascii="Arial" w:hAnsi="Arial" w:cs="Arial"/>
          <w:color w:val="666666"/>
          <w:sz w:val="20"/>
          <w:szCs w:val="20"/>
        </w:rPr>
        <w:t xml:space="preserve">♣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본인은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상기와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같이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기재하여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제공한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내용이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정확한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것임을</w:t>
      </w:r>
      <w:r w:rsidRPr="00D50F5A">
        <w:rPr>
          <w:rFonts w:ascii="Arial" w:hAnsi="Arial" w:cs="Arial"/>
          <w:color w:val="666666"/>
          <w:sz w:val="20"/>
          <w:szCs w:val="20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20"/>
          <w:szCs w:val="20"/>
        </w:rPr>
        <w:t>확인합니다</w:t>
      </w:r>
      <w:r w:rsidRPr="00D50F5A">
        <w:rPr>
          <w:rFonts w:ascii="Arial" w:hAnsi="Arial" w:cs="Arial"/>
          <w:color w:val="666666"/>
          <w:sz w:val="20"/>
          <w:szCs w:val="20"/>
        </w:rPr>
        <w:t>.</w:t>
      </w:r>
      <w:r w:rsidRPr="00D50F5A">
        <w:rPr>
          <w:rFonts w:ascii="Arial" w:hAnsi="Arial" w:cs="Arial"/>
          <w:color w:val="666666"/>
          <w:sz w:val="16"/>
          <w:szCs w:val="16"/>
        </w:rPr>
        <w:t> </w:t>
      </w:r>
    </w:p>
    <w:p w14:paraId="14D92AAC" w14:textId="77777777" w:rsidR="00D50F5A" w:rsidRPr="00D50F5A" w:rsidRDefault="00D50F5A" w:rsidP="00267A59">
      <w:r w:rsidRPr="00D50F5A">
        <w:rPr>
          <w:rFonts w:ascii="Arial" w:hAnsi="Arial" w:cs="Arial"/>
          <w:color w:val="666666"/>
          <w:sz w:val="18"/>
          <w:szCs w:val="18"/>
        </w:rPr>
        <w:t xml:space="preserve">1.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본인이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귀사에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기재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정보가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정확하지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않거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,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허위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기재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경우에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자료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열람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신청이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거절될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있음을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알려드립니다</w:t>
      </w:r>
      <w:r w:rsidRPr="00D50F5A">
        <w:rPr>
          <w:rFonts w:ascii="Arial" w:hAnsi="Arial" w:cs="Arial"/>
          <w:color w:val="666666"/>
          <w:sz w:val="18"/>
          <w:szCs w:val="18"/>
        </w:rPr>
        <w:t>. </w:t>
      </w:r>
    </w:p>
    <w:p w14:paraId="4DBF8B66" w14:textId="77777777" w:rsidR="00267A59" w:rsidRDefault="00D50F5A" w:rsidP="00267A59">
      <w:pPr>
        <w:rPr>
          <w:rFonts w:ascii="Arial" w:hAnsi="Arial" w:cs="Arial"/>
          <w:color w:val="000000"/>
          <w:sz w:val="20"/>
          <w:szCs w:val="20"/>
        </w:rPr>
      </w:pPr>
      <w:r w:rsidRPr="00D50F5A">
        <w:rPr>
          <w:rFonts w:ascii="Arial" w:hAnsi="Arial" w:cs="Arial"/>
          <w:color w:val="666666"/>
          <w:sz w:val="18"/>
          <w:szCs w:val="18"/>
        </w:rPr>
        <w:t xml:space="preserve">2. 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당사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「금융소비자보호에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관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법률」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제</w:t>
      </w:r>
      <w:r w:rsidRPr="00D50F5A">
        <w:rPr>
          <w:rFonts w:ascii="Arial" w:hAnsi="Arial" w:cs="Arial"/>
          <w:color w:val="666666"/>
          <w:sz w:val="18"/>
          <w:szCs w:val="18"/>
        </w:rPr>
        <w:t>28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조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제</w:t>
      </w:r>
      <w:r w:rsidRPr="00D50F5A">
        <w:rPr>
          <w:rFonts w:ascii="Arial" w:hAnsi="Arial" w:cs="Arial"/>
          <w:color w:val="666666"/>
          <w:sz w:val="18"/>
          <w:szCs w:val="18"/>
        </w:rPr>
        <w:t>5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항에서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규정하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“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사유</w:t>
      </w:r>
      <w:r w:rsidRPr="00D50F5A">
        <w:rPr>
          <w:rFonts w:ascii="Arial" w:hAnsi="Arial" w:cs="Arial"/>
          <w:color w:val="666666"/>
          <w:sz w:val="18"/>
          <w:szCs w:val="18"/>
        </w:rPr>
        <w:t>”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가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있는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경우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귀하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자료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열람</w:t>
      </w:r>
      <w:r>
        <w:rPr>
          <w:rFonts w:ascii="맑은 고딕" w:eastAsia="맑은 고딕" w:hAnsi="맑은 고딕" w:cs="맑은 고딕" w:hint="eastAsia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신청을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거부할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수</w:t>
      </w:r>
      <w:r w:rsidRPr="00D50F5A">
        <w:rPr>
          <w:rFonts w:ascii="Arial" w:hAnsi="Arial" w:cs="Arial"/>
          <w:color w:val="666666"/>
          <w:sz w:val="18"/>
          <w:szCs w:val="18"/>
        </w:rPr>
        <w:t xml:space="preserve"> </w:t>
      </w:r>
      <w:r w:rsidRPr="00D50F5A">
        <w:rPr>
          <w:rFonts w:ascii="맑은 고딕" w:eastAsia="맑은 고딕" w:hAnsi="맑은 고딕" w:cs="맑은 고딕" w:hint="eastAsia"/>
          <w:color w:val="666666"/>
          <w:sz w:val="18"/>
          <w:szCs w:val="18"/>
        </w:rPr>
        <w:t>있습니다</w:t>
      </w:r>
      <w:r w:rsidRPr="00D50F5A">
        <w:rPr>
          <w:rFonts w:ascii="Arial" w:hAnsi="Arial" w:cs="Arial"/>
          <w:color w:val="666666"/>
          <w:sz w:val="18"/>
          <w:szCs w:val="18"/>
        </w:rPr>
        <w:t>. </w:t>
      </w:r>
      <w:r w:rsidR="00267A59" w:rsidRPr="00D50F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188349" w14:textId="77777777" w:rsidR="0058708B" w:rsidRDefault="0058708B" w:rsidP="00267A59">
      <w:pPr>
        <w:rPr>
          <w:rFonts w:ascii="Arial" w:hAnsi="Arial" w:cs="Arial"/>
          <w:color w:val="000000"/>
          <w:sz w:val="20"/>
          <w:szCs w:val="20"/>
        </w:rPr>
      </w:pPr>
    </w:p>
    <w:p w14:paraId="71929355" w14:textId="77777777" w:rsidR="0058708B" w:rsidRDefault="0058708B" w:rsidP="00267A59">
      <w:pPr>
        <w:rPr>
          <w:rFonts w:ascii="Arial" w:hAnsi="Arial" w:cs="Arial"/>
          <w:color w:val="000000"/>
          <w:sz w:val="20"/>
          <w:szCs w:val="20"/>
        </w:rPr>
      </w:pPr>
    </w:p>
    <w:p w14:paraId="389407CC" w14:textId="3682A9F9" w:rsidR="00D50F5A" w:rsidRPr="00D50F5A" w:rsidRDefault="00D50F5A" w:rsidP="00267A59">
      <w:pPr>
        <w:jc w:val="right"/>
      </w:pPr>
      <w:r w:rsidRPr="00D50F5A">
        <w:rPr>
          <w:rFonts w:ascii="Arial" w:hAnsi="Arial" w:cs="Arial"/>
          <w:color w:val="000000"/>
          <w:sz w:val="20"/>
          <w:szCs w:val="20"/>
        </w:rPr>
        <w:t>20______</w:t>
      </w:r>
      <w:r w:rsidRPr="00D50F5A"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년</w:t>
      </w:r>
      <w:r w:rsidRPr="00D50F5A"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D50F5A"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월</w:t>
      </w:r>
      <w:r w:rsidRPr="00D50F5A"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D50F5A">
        <w:rPr>
          <w:rFonts w:ascii="맑은 고딕" w:eastAsia="맑은 고딕" w:hAnsi="맑은 고딕" w:cs="맑은 고딕"/>
          <w:color w:val="000000"/>
          <w:sz w:val="20"/>
          <w:szCs w:val="20"/>
        </w:rPr>
        <w:t>일</w:t>
      </w:r>
    </w:p>
    <w:p w14:paraId="21FBE438" w14:textId="77777777" w:rsidR="00D50F5A" w:rsidRPr="00D50F5A" w:rsidRDefault="00D50F5A" w:rsidP="00D50F5A">
      <w:pPr>
        <w:rPr>
          <w:sz w:val="8"/>
          <w:szCs w:val="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3044"/>
      </w:tblGrid>
      <w:tr w:rsidR="00D50F5A" w:rsidRPr="00D50F5A" w14:paraId="0EC993A8" w14:textId="77777777" w:rsidTr="00267A59">
        <w:trPr>
          <w:trHeight w:val="132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FA48" w14:textId="77777777" w:rsidR="00D50F5A" w:rsidRPr="00D50F5A" w:rsidRDefault="00D50F5A" w:rsidP="00D50F5A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금융상품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계약자명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47000" w14:textId="77777777" w:rsidR="00D50F5A" w:rsidRPr="00D50F5A" w:rsidRDefault="00D50F5A" w:rsidP="00D50F5A">
            <w:pPr>
              <w:jc w:val="right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</w:tr>
      <w:tr w:rsidR="00D50F5A" w:rsidRPr="00D50F5A" w14:paraId="740EEF5C" w14:textId="77777777" w:rsidTr="00D50F5A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25DD5" w14:textId="77777777" w:rsidR="00D50F5A" w:rsidRPr="00D50F5A" w:rsidRDefault="00D50F5A" w:rsidP="00D50F5A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법인의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경우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대리인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B15C" w14:textId="77777777" w:rsidR="00D50F5A" w:rsidRPr="00D50F5A" w:rsidRDefault="00D50F5A" w:rsidP="00D50F5A">
            <w:pPr>
              <w:jc w:val="right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</w:tr>
      <w:tr w:rsidR="00D50F5A" w:rsidRPr="00D50F5A" w14:paraId="49D7424B" w14:textId="77777777" w:rsidTr="00D50F5A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8D8F" w14:textId="77777777" w:rsidR="00D50F5A" w:rsidRPr="00D50F5A" w:rsidRDefault="00D50F5A" w:rsidP="00D50F5A">
            <w:pPr>
              <w:jc w:val="center"/>
              <w:rPr>
                <w:sz w:val="20"/>
                <w:szCs w:val="20"/>
              </w:rPr>
            </w:pP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친권자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후견인</w:t>
            </w:r>
            <w:r w:rsidRPr="00D50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5A">
              <w:rPr>
                <w:rFonts w:ascii="맑은 고딕" w:eastAsia="맑은 고딕" w:hAnsi="맑은 고딕" w:cs="맑은 고딕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B1F0" w14:textId="77777777" w:rsidR="00D50F5A" w:rsidRPr="00D50F5A" w:rsidRDefault="00D50F5A" w:rsidP="00D50F5A">
            <w:pPr>
              <w:jc w:val="right"/>
              <w:rPr>
                <w:sz w:val="20"/>
                <w:szCs w:val="20"/>
              </w:rPr>
            </w:pP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(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서명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/</w:t>
            </w:r>
            <w:r w:rsidRPr="00D50F5A">
              <w:rPr>
                <w:rFonts w:ascii="맑은 고딕" w:eastAsia="맑은 고딕" w:hAnsi="맑은 고딕" w:cs="맑은 고딕"/>
                <w:color w:val="666666"/>
                <w:sz w:val="20"/>
                <w:szCs w:val="20"/>
              </w:rPr>
              <w:t>인</w:t>
            </w:r>
            <w:r w:rsidRPr="00D50F5A">
              <w:rPr>
                <w:rFonts w:ascii="Arial" w:hAnsi="Arial" w:cs="Arial"/>
                <w:color w:val="666666"/>
                <w:sz w:val="20"/>
                <w:szCs w:val="20"/>
              </w:rPr>
              <w:t>)</w:t>
            </w:r>
          </w:p>
        </w:tc>
      </w:tr>
    </w:tbl>
    <w:p w14:paraId="561F5F46" w14:textId="77777777" w:rsidR="0058708B" w:rsidRDefault="0058708B" w:rsidP="00267A5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2AE10E" w14:textId="2FB3E47D" w:rsidR="00D50F5A" w:rsidRPr="00D50F5A" w:rsidRDefault="00D50F5A" w:rsidP="00267A59">
      <w:pPr>
        <w:jc w:val="center"/>
      </w:pPr>
      <w:r w:rsidRPr="00D50F5A">
        <w:rPr>
          <w:rFonts w:ascii="Arial" w:hAnsi="Arial" w:cs="Arial"/>
          <w:b/>
          <w:bCs/>
          <w:color w:val="000000"/>
          <w:sz w:val="26"/>
          <w:szCs w:val="26"/>
        </w:rPr>
        <w:t>(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6"/>
        </w:rPr>
        <w:t>주</w:t>
      </w:r>
      <w:r w:rsidRPr="00D50F5A">
        <w:rPr>
          <w:rFonts w:ascii="Arial" w:hAnsi="Arial" w:cs="Arial"/>
          <w:b/>
          <w:bCs/>
          <w:color w:val="000000"/>
          <w:sz w:val="26"/>
          <w:szCs w:val="26"/>
        </w:rPr>
        <w:t>)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6"/>
        </w:rPr>
        <w:t>카카오페이</w:t>
      </w:r>
      <w:r w:rsidRPr="00D50F5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D50F5A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6"/>
        </w:rPr>
        <w:t>귀</w:t>
      </w:r>
      <w:r w:rsidRPr="00D50F5A">
        <w:rPr>
          <w:rFonts w:ascii="맑은 고딕" w:eastAsia="맑은 고딕" w:hAnsi="맑은 고딕" w:cs="맑은 고딕"/>
          <w:b/>
          <w:bCs/>
          <w:color w:val="000000"/>
          <w:sz w:val="26"/>
          <w:szCs w:val="26"/>
        </w:rPr>
        <w:t>중</w:t>
      </w:r>
    </w:p>
    <w:sectPr w:rsidR="00D50F5A" w:rsidRPr="00D50F5A" w:rsidSect="00F8679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32F5"/>
    <w:multiLevelType w:val="multilevel"/>
    <w:tmpl w:val="2560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63DAE"/>
    <w:multiLevelType w:val="multilevel"/>
    <w:tmpl w:val="DD7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C6894"/>
    <w:multiLevelType w:val="hybridMultilevel"/>
    <w:tmpl w:val="27E021E2"/>
    <w:lvl w:ilvl="0" w:tplc="76FC3B3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936A99"/>
    <w:multiLevelType w:val="multilevel"/>
    <w:tmpl w:val="9DE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06D7C"/>
    <w:multiLevelType w:val="hybridMultilevel"/>
    <w:tmpl w:val="E0223C48"/>
    <w:lvl w:ilvl="0" w:tplc="5FC23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FC79BA"/>
    <w:multiLevelType w:val="hybridMultilevel"/>
    <w:tmpl w:val="ECB22702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24EA598F"/>
    <w:multiLevelType w:val="hybridMultilevel"/>
    <w:tmpl w:val="3508C44C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2536404F"/>
    <w:multiLevelType w:val="hybridMultilevel"/>
    <w:tmpl w:val="2D2C6E9E"/>
    <w:lvl w:ilvl="0" w:tplc="C562F9A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A82F21"/>
    <w:multiLevelType w:val="multilevel"/>
    <w:tmpl w:val="8C5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54ED8"/>
    <w:multiLevelType w:val="multilevel"/>
    <w:tmpl w:val="05E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91CAE"/>
    <w:multiLevelType w:val="hybridMultilevel"/>
    <w:tmpl w:val="788ACB84"/>
    <w:lvl w:ilvl="0" w:tplc="1614756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53C91956"/>
    <w:multiLevelType w:val="multilevel"/>
    <w:tmpl w:val="54B6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3116F"/>
    <w:multiLevelType w:val="multilevel"/>
    <w:tmpl w:val="FCF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47481"/>
    <w:multiLevelType w:val="multilevel"/>
    <w:tmpl w:val="74A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6599C"/>
    <w:multiLevelType w:val="multilevel"/>
    <w:tmpl w:val="FD4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C7FDB"/>
    <w:multiLevelType w:val="hybridMultilevel"/>
    <w:tmpl w:val="FC388A16"/>
    <w:lvl w:ilvl="0" w:tplc="916EC01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6" w15:restartNumberingAfterBreak="0">
    <w:nsid w:val="756B50EC"/>
    <w:multiLevelType w:val="multilevel"/>
    <w:tmpl w:val="805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70B2C"/>
    <w:multiLevelType w:val="multilevel"/>
    <w:tmpl w:val="880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B2581"/>
    <w:multiLevelType w:val="hybridMultilevel"/>
    <w:tmpl w:val="D4009360"/>
    <w:lvl w:ilvl="0" w:tplc="75361B8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04157602">
    <w:abstractNumId w:val="6"/>
  </w:num>
  <w:num w:numId="2" w16cid:durableId="434984483">
    <w:abstractNumId w:val="5"/>
  </w:num>
  <w:num w:numId="3" w16cid:durableId="740256299">
    <w:abstractNumId w:val="10"/>
  </w:num>
  <w:num w:numId="4" w16cid:durableId="120541664">
    <w:abstractNumId w:val="15"/>
  </w:num>
  <w:num w:numId="5" w16cid:durableId="623460817">
    <w:abstractNumId w:val="7"/>
  </w:num>
  <w:num w:numId="6" w16cid:durableId="2009166689">
    <w:abstractNumId w:val="18"/>
  </w:num>
  <w:num w:numId="7" w16cid:durableId="1298684867">
    <w:abstractNumId w:val="2"/>
  </w:num>
  <w:num w:numId="8" w16cid:durableId="1261835950">
    <w:abstractNumId w:val="4"/>
  </w:num>
  <w:num w:numId="9" w16cid:durableId="185854323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10183132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0952044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41733604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209566419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118605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0196225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50778894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10784506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73843264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959143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E"/>
    <w:rsid w:val="00082C22"/>
    <w:rsid w:val="000B0FC7"/>
    <w:rsid w:val="000D6034"/>
    <w:rsid w:val="00104176"/>
    <w:rsid w:val="00127BF8"/>
    <w:rsid w:val="001657D4"/>
    <w:rsid w:val="001A24D9"/>
    <w:rsid w:val="001A4B52"/>
    <w:rsid w:val="001A6973"/>
    <w:rsid w:val="001C7472"/>
    <w:rsid w:val="001D451D"/>
    <w:rsid w:val="00267A59"/>
    <w:rsid w:val="00273782"/>
    <w:rsid w:val="002D0FCE"/>
    <w:rsid w:val="002E6606"/>
    <w:rsid w:val="002F6AC7"/>
    <w:rsid w:val="00312949"/>
    <w:rsid w:val="00320EFA"/>
    <w:rsid w:val="003411D3"/>
    <w:rsid w:val="00385A0E"/>
    <w:rsid w:val="003B0BC5"/>
    <w:rsid w:val="003B114B"/>
    <w:rsid w:val="003D6244"/>
    <w:rsid w:val="0049481A"/>
    <w:rsid w:val="00495837"/>
    <w:rsid w:val="004C3CA0"/>
    <w:rsid w:val="00504852"/>
    <w:rsid w:val="0058708B"/>
    <w:rsid w:val="00591E14"/>
    <w:rsid w:val="005942D0"/>
    <w:rsid w:val="005A656D"/>
    <w:rsid w:val="00673094"/>
    <w:rsid w:val="006B0954"/>
    <w:rsid w:val="006B68A4"/>
    <w:rsid w:val="0070535D"/>
    <w:rsid w:val="00722A3C"/>
    <w:rsid w:val="007266F0"/>
    <w:rsid w:val="00745C48"/>
    <w:rsid w:val="007672DB"/>
    <w:rsid w:val="00782C73"/>
    <w:rsid w:val="007A5688"/>
    <w:rsid w:val="007F27B3"/>
    <w:rsid w:val="0084710C"/>
    <w:rsid w:val="0088494C"/>
    <w:rsid w:val="00893D05"/>
    <w:rsid w:val="008A1E30"/>
    <w:rsid w:val="008C0261"/>
    <w:rsid w:val="008C59D9"/>
    <w:rsid w:val="008D33C1"/>
    <w:rsid w:val="00935B1D"/>
    <w:rsid w:val="009672B1"/>
    <w:rsid w:val="00993AB3"/>
    <w:rsid w:val="009D1DBF"/>
    <w:rsid w:val="009F596D"/>
    <w:rsid w:val="00A067DD"/>
    <w:rsid w:val="00A46BA8"/>
    <w:rsid w:val="00A525F2"/>
    <w:rsid w:val="00AB7D2B"/>
    <w:rsid w:val="00AE6730"/>
    <w:rsid w:val="00B468E1"/>
    <w:rsid w:val="00B661E3"/>
    <w:rsid w:val="00B71E97"/>
    <w:rsid w:val="00BA1E8A"/>
    <w:rsid w:val="00BA2B01"/>
    <w:rsid w:val="00C34486"/>
    <w:rsid w:val="00C50539"/>
    <w:rsid w:val="00C516F8"/>
    <w:rsid w:val="00C55379"/>
    <w:rsid w:val="00C635EA"/>
    <w:rsid w:val="00C71F69"/>
    <w:rsid w:val="00CD5D60"/>
    <w:rsid w:val="00CF50EC"/>
    <w:rsid w:val="00D076F1"/>
    <w:rsid w:val="00D50F5A"/>
    <w:rsid w:val="00D73318"/>
    <w:rsid w:val="00E26EFE"/>
    <w:rsid w:val="00E37855"/>
    <w:rsid w:val="00E43745"/>
    <w:rsid w:val="00E63E79"/>
    <w:rsid w:val="00E75A57"/>
    <w:rsid w:val="00E826E7"/>
    <w:rsid w:val="00EE3515"/>
    <w:rsid w:val="00F03FE1"/>
    <w:rsid w:val="00F11783"/>
    <w:rsid w:val="00F1253E"/>
    <w:rsid w:val="00F340FA"/>
    <w:rsid w:val="00F37B91"/>
    <w:rsid w:val="00F42747"/>
    <w:rsid w:val="00F6309B"/>
    <w:rsid w:val="00F86796"/>
    <w:rsid w:val="00FA3FD7"/>
    <w:rsid w:val="00FB4FDF"/>
    <w:rsid w:val="00FC360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BFBF"/>
  <w15:chartTrackingRefBased/>
  <w15:docId w15:val="{00F8116C-60FC-FE41-956C-E73248F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6D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6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머리"/>
    <w:basedOn w:val="a"/>
    <w:rsid w:val="00F1253E"/>
    <w:pPr>
      <w:jc w:val="center"/>
      <w:textAlignment w:val="center"/>
    </w:pPr>
    <w:rPr>
      <w:rFonts w:ascii="굴림" w:eastAsia="굴림" w:hAnsi="굴림" w:cs="굴림"/>
      <w:b/>
    </w:rPr>
  </w:style>
  <w:style w:type="paragraph" w:styleId="a5">
    <w:name w:val="Normal (Web)"/>
    <w:basedOn w:val="a"/>
    <w:uiPriority w:val="99"/>
    <w:unhideWhenUsed/>
    <w:rsid w:val="00F1253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1253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A656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A656D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semiHidden/>
    <w:unhideWhenUsed/>
    <w:rsid w:val="005A656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5A656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5A656D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A656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656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656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656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656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656D"/>
    <w:pPr>
      <w:ind w:left="192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F37B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7B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37B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635E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5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4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5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1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48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0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846">
          <w:marLeft w:val="3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94285-56E6-6C48-8174-5F87B69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.han</dc:creator>
  <cp:keywords/>
  <dc:description/>
  <cp:lastModifiedBy>liam.h</cp:lastModifiedBy>
  <cp:revision>3</cp:revision>
  <dcterms:created xsi:type="dcterms:W3CDTF">2024-08-27T05:24:00Z</dcterms:created>
  <dcterms:modified xsi:type="dcterms:W3CDTF">2024-08-27T05:25:00Z</dcterms:modified>
</cp:coreProperties>
</file>